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EE42DE">
        <w:rPr>
          <w:rFonts w:ascii="Arial" w:hAnsi="Arial" w:cs="Arial"/>
          <w:b/>
          <w:sz w:val="26"/>
          <w:szCs w:val="28"/>
          <w:u w:val="single"/>
        </w:rPr>
        <w:t>DECEMBER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154DA5" w:rsidRPr="00374759">
        <w:rPr>
          <w:rFonts w:ascii="Arial" w:hAnsi="Arial" w:cs="Arial"/>
          <w:b/>
          <w:sz w:val="26"/>
          <w:szCs w:val="28"/>
          <w:u w:val="single"/>
        </w:rPr>
        <w:t>22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68A" w:rsidRDefault="00FD168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14"/>
          <w:szCs w:val="20"/>
          <w:u w:val="single"/>
        </w:rPr>
      </w:pPr>
    </w:p>
    <w:p w:rsidR="0051750A" w:rsidRDefault="0051750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14"/>
          <w:szCs w:val="20"/>
          <w:u w:val="single"/>
        </w:rPr>
      </w:pPr>
    </w:p>
    <w:p w:rsidR="0051750A" w:rsidRPr="008232F9" w:rsidRDefault="0051750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14"/>
          <w:szCs w:val="20"/>
          <w:u w:val="single"/>
        </w:rPr>
      </w:pPr>
    </w:p>
    <w:p w:rsidR="0070527C" w:rsidRPr="00091535" w:rsidRDefault="0011432B" w:rsidP="0070527C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70527C" w:rsidRPr="00091535" w:rsidRDefault="0070527C" w:rsidP="0070527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0527C" w:rsidRPr="007B0549" w:rsidTr="002B4620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0527C" w:rsidRPr="007B0549" w:rsidTr="002B4620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6DE1" w:rsidRPr="00690917" w:rsidTr="00656DE1">
        <w:trPr>
          <w:trHeight w:val="40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6DE1" w:rsidRPr="002B4620" w:rsidRDefault="00656DE1" w:rsidP="00991D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7)</w:t>
            </w:r>
            <w:r w:rsidR="00C25C81">
              <w:rPr>
                <w:rFonts w:ascii="Arial Narrow" w:hAnsi="Arial Narrow"/>
                <w:sz w:val="20"/>
                <w:szCs w:val="20"/>
              </w:rPr>
              <w:t xml:space="preserve"> Deputy Superintendent of Police</w:t>
            </w:r>
            <w:r w:rsidR="00991D46">
              <w:rPr>
                <w:rFonts w:ascii="Arial Narrow" w:hAnsi="Arial Narrow"/>
                <w:sz w:val="20"/>
                <w:szCs w:val="20"/>
              </w:rPr>
              <w:t xml:space="preserve"> (BPS-17)</w:t>
            </w:r>
            <w:r w:rsidR="00C25C81">
              <w:rPr>
                <w:rFonts w:ascii="Arial Narrow" w:hAnsi="Arial Narrow"/>
                <w:sz w:val="20"/>
                <w:szCs w:val="20"/>
              </w:rPr>
              <w:t xml:space="preserve"> (Fast Track Promotion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19</w:t>
            </w:r>
          </w:p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3</w:t>
            </w:r>
          </w:p>
          <w:p w:rsidR="00656DE1" w:rsidRPr="00F9702A" w:rsidRDefault="00656DE1" w:rsidP="00656DE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2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56DE1" w:rsidRPr="00191DA5" w:rsidRDefault="00656DE1" w:rsidP="00365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543723" w:rsidRPr="00690917" w:rsidTr="00543723">
        <w:trPr>
          <w:trHeight w:val="402"/>
          <w:jc w:val="center"/>
        </w:trPr>
        <w:tc>
          <w:tcPr>
            <w:tcW w:w="10640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723" w:rsidRPr="00543723" w:rsidRDefault="00543723" w:rsidP="00543723">
            <w:pPr>
              <w:tabs>
                <w:tab w:val="center" w:pos="4860"/>
                <w:tab w:val="left" w:pos="7827"/>
              </w:tabs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365D2B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65D2B" w:rsidRDefault="00365D2B" w:rsidP="002B46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45)</w:t>
            </w:r>
            <w:r>
              <w:rPr>
                <w:rFonts w:ascii="Arial Narrow" w:hAnsi="Arial Narrow"/>
                <w:sz w:val="20"/>
                <w:szCs w:val="20"/>
              </w:rPr>
              <w:t xml:space="preserve"> Provincial Planning Services Officers (BPS-17) in Planning &amp; Development Department.</w:t>
            </w:r>
          </w:p>
          <w:p w:rsidR="00365D2B" w:rsidRPr="00365D2B" w:rsidRDefault="00365D2B" w:rsidP="002B4620">
            <w:pPr>
              <w:rPr>
                <w:rFonts w:ascii="Arial Narrow" w:hAnsi="Arial Narrow"/>
                <w:sz w:val="10"/>
                <w:szCs w:val="20"/>
              </w:rPr>
            </w:pPr>
          </w:p>
          <w:p w:rsidR="00365D2B" w:rsidRPr="00365D2B" w:rsidRDefault="00365D2B" w:rsidP="002B462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65D2B" w:rsidRDefault="00365D2B" w:rsidP="00657A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1</w:t>
            </w:r>
          </w:p>
          <w:p w:rsidR="00365D2B" w:rsidRDefault="00365D2B" w:rsidP="00657A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368</w:t>
            </w:r>
          </w:p>
          <w:p w:rsidR="00365D2B" w:rsidRDefault="00365D2B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 w:rsidR="00365D2B" w:rsidRDefault="00656DE1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368-291</w:t>
            </w:r>
            <w:r w:rsidR="00365D2B">
              <w:rPr>
                <w:rFonts w:ascii="Arial Narrow" w:hAnsi="Arial Narrow"/>
                <w:sz w:val="16"/>
                <w:szCs w:val="20"/>
              </w:rPr>
              <w:t>)</w:t>
            </w:r>
          </w:p>
          <w:p w:rsidR="00656DE1" w:rsidRDefault="00656DE1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F64D5">
              <w:rPr>
                <w:rFonts w:ascii="Arial Narrow" w:hAnsi="Arial Narrow" w:cs="Arial"/>
                <w:sz w:val="18"/>
                <w:szCs w:val="20"/>
              </w:rPr>
              <w:t>(06 candidates on 0</w:t>
            </w:r>
            <w:r>
              <w:rPr>
                <w:rFonts w:ascii="Arial Narrow" w:hAnsi="Arial Narrow" w:cs="Arial"/>
                <w:sz w:val="18"/>
                <w:szCs w:val="20"/>
              </w:rPr>
              <w:t>6</w:t>
            </w:r>
            <w:r w:rsidRPr="006F64D5">
              <w:rPr>
                <w:rFonts w:ascii="Arial Narrow" w:hAnsi="Arial Narrow" w:cs="Arial"/>
                <w:sz w:val="18"/>
                <w:szCs w:val="20"/>
              </w:rPr>
              <w:t>.12.2022)</w:t>
            </w:r>
          </w:p>
          <w:p w:rsidR="00365D2B" w:rsidRPr="00657A44" w:rsidRDefault="00656DE1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lance=77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365D2B" w:rsidRPr="00191DA5" w:rsidRDefault="00365D2B" w:rsidP="00365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365D2B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65D2B" w:rsidRPr="00D842F7" w:rsidRDefault="00365D2B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65D2B" w:rsidRPr="00F9702A" w:rsidRDefault="00365D2B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65D2B" w:rsidRPr="00191DA5" w:rsidRDefault="00365D2B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D2B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65D2B" w:rsidRPr="00D842F7" w:rsidRDefault="00365D2B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65D2B" w:rsidRPr="00F9702A" w:rsidRDefault="00365D2B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65D2B" w:rsidRPr="00191DA5" w:rsidRDefault="00365D2B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D2B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65D2B" w:rsidRPr="00D842F7" w:rsidRDefault="00365D2B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65D2B" w:rsidRPr="00F9702A" w:rsidRDefault="00365D2B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65D2B" w:rsidRPr="00191DA5" w:rsidRDefault="00365D2B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76722" w:rsidRPr="00091535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91535">
        <w:rPr>
          <w:rFonts w:ascii="Arial Narrow" w:hAnsi="Arial Narrow"/>
          <w:b/>
          <w:sz w:val="28"/>
          <w:szCs w:val="28"/>
          <w:u w:val="single"/>
        </w:rPr>
        <w:t>PANEL – I</w:t>
      </w:r>
      <w:r w:rsidR="0011432B">
        <w:rPr>
          <w:rFonts w:ascii="Arial Narrow" w:hAnsi="Arial Narrow"/>
          <w:b/>
          <w:sz w:val="28"/>
          <w:szCs w:val="28"/>
          <w:u w:val="single"/>
        </w:rPr>
        <w:t>I</w:t>
      </w:r>
    </w:p>
    <w:p w:rsidR="00BC1A02" w:rsidRPr="00091535" w:rsidRDefault="00BC1A02" w:rsidP="00BC1A0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93A30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4D5" w:rsidRPr="00690917" w:rsidTr="006F64D5">
        <w:trPr>
          <w:trHeight w:val="43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F64D5" w:rsidRPr="00734A00" w:rsidRDefault="006F64D5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4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Public Prosecutors (BPS-17) in Home &amp; Tribal Affairs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4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82</w:t>
            </w:r>
          </w:p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6F64D5" w:rsidRPr="00734A00" w:rsidRDefault="00656DE1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(06 candidates on 06</w:t>
            </w:r>
            <w:r w:rsidR="006F64D5" w:rsidRPr="00734A00">
              <w:rPr>
                <w:rFonts w:ascii="Arial Narrow" w:hAnsi="Arial Narrow" w:cs="Arial"/>
                <w:sz w:val="18"/>
                <w:szCs w:val="20"/>
              </w:rPr>
              <w:t>.12.2022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F64D5" w:rsidRPr="00734A00" w:rsidRDefault="006F64D5" w:rsidP="00301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C10A89" w:rsidRPr="00734A00" w:rsidRDefault="00C10A89" w:rsidP="00301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6F64D5" w:rsidRPr="00690917" w:rsidTr="007F5B29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F64D5" w:rsidRPr="00734A00" w:rsidRDefault="006F64D5" w:rsidP="00857A2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F64D5" w:rsidRPr="00734A00" w:rsidRDefault="006F64D5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F64D5" w:rsidRPr="00734A00" w:rsidRDefault="006F64D5" w:rsidP="00857A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5920" w:rsidRPr="00690917" w:rsidTr="002B4620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5920" w:rsidRPr="00734A00" w:rsidRDefault="00465920" w:rsidP="006F64D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Director (Litigation) (BPS-17) in Environmental Protection Agency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46592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465920" w:rsidRPr="00690917" w:rsidTr="00DF5F76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5920" w:rsidRPr="00734A00" w:rsidRDefault="00465920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Junior Instructor Law (BPS-16) in Forestry, Environment &amp; Wildlif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46592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DF5F76" w:rsidRPr="00690917" w:rsidTr="00DF5F76">
        <w:trPr>
          <w:trHeight w:val="65"/>
          <w:jc w:val="center"/>
        </w:trPr>
        <w:tc>
          <w:tcPr>
            <w:tcW w:w="432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5F76" w:rsidRPr="00734A00" w:rsidRDefault="007E2CD1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Litigation Officer (BPS-17) in Health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2CD1" w:rsidRPr="00734A00" w:rsidRDefault="007E2CD1" w:rsidP="007E2C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DF5F76" w:rsidRPr="00734A00" w:rsidRDefault="007E2CD1" w:rsidP="007E2C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F5F76" w:rsidRPr="00734A00" w:rsidRDefault="007E2CD1" w:rsidP="004659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DF5F76" w:rsidRPr="00690917" w:rsidTr="00DF5F76">
        <w:trPr>
          <w:trHeight w:val="65"/>
          <w:jc w:val="center"/>
        </w:trPr>
        <w:tc>
          <w:tcPr>
            <w:tcW w:w="432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5F76" w:rsidRPr="00734A00" w:rsidRDefault="007E2CD1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7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Drafting Officer (BPS-17) in Law, Parliamentary Affairs &amp; Human Rights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0/2021</w:t>
            </w:r>
          </w:p>
          <w:p w:rsidR="007E2CD1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46</w:t>
            </w:r>
          </w:p>
          <w:p w:rsidR="007E2CD1" w:rsidRPr="00734A00" w:rsidRDefault="007E2CD1" w:rsidP="00D45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7E2CD1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C10A89" w:rsidRPr="00734A00" w:rsidRDefault="00C10A89" w:rsidP="00C10A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DF5F76" w:rsidRPr="00734A00" w:rsidRDefault="00C10A89" w:rsidP="00C10A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DF5F76" w:rsidRPr="00690917" w:rsidTr="001873A7">
        <w:trPr>
          <w:trHeight w:val="65"/>
          <w:jc w:val="center"/>
        </w:trPr>
        <w:tc>
          <w:tcPr>
            <w:tcW w:w="432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5F76" w:rsidRPr="00734A00" w:rsidRDefault="001873A7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Law Officers (BPS-17) in Inspectorate of Prisons Khyber Pakhtunkhw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5F76" w:rsidRPr="00734A00" w:rsidRDefault="001873A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1873A7" w:rsidRPr="00734A00" w:rsidRDefault="001873A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5F76" w:rsidRPr="00734A00" w:rsidRDefault="001873A7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1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10A89" w:rsidRPr="00734A00" w:rsidRDefault="00C10A89" w:rsidP="00C10A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DF5F76" w:rsidRPr="00734A00" w:rsidRDefault="00C10A89" w:rsidP="00C10A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944B47" w:rsidRPr="00690917" w:rsidTr="00944B47">
        <w:trPr>
          <w:trHeight w:val="123"/>
          <w:jc w:val="center"/>
        </w:trPr>
        <w:tc>
          <w:tcPr>
            <w:tcW w:w="432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B47" w:rsidRPr="00944B47" w:rsidRDefault="00944B47" w:rsidP="00857A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Forest Entomologist (BPS-17) in Forestry, Environment &amp; Wildlife Department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4B47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944B47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1873A7" w:rsidRPr="00690917" w:rsidTr="00F629F5">
        <w:trPr>
          <w:trHeight w:val="65"/>
          <w:jc w:val="center"/>
        </w:trPr>
        <w:tc>
          <w:tcPr>
            <w:tcW w:w="432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73A7" w:rsidRPr="00703B7B" w:rsidRDefault="00703B7B" w:rsidP="00857A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Statistics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29F5" w:rsidRDefault="00703B7B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703B7B" w:rsidRPr="00734A00" w:rsidRDefault="00703B7B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3B7B" w:rsidRPr="00734A00" w:rsidRDefault="00703B7B" w:rsidP="00703B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0</w:t>
            </w:r>
          </w:p>
          <w:p w:rsidR="00F629F5" w:rsidRPr="00734A00" w:rsidRDefault="00703B7B" w:rsidP="00703B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873A7" w:rsidRPr="00734A00" w:rsidRDefault="00703B7B" w:rsidP="004659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6517D" w:rsidRPr="00690917" w:rsidTr="00543723">
        <w:trPr>
          <w:trHeight w:val="65"/>
          <w:jc w:val="center"/>
        </w:trPr>
        <w:tc>
          <w:tcPr>
            <w:tcW w:w="432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17D" w:rsidRPr="00395BF0" w:rsidRDefault="0006517D" w:rsidP="000651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International Relations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517D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06517D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517D" w:rsidRDefault="0006517D" w:rsidP="0006517D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 in all</w:t>
            </w:r>
          </w:p>
        </w:tc>
        <w:tc>
          <w:tcPr>
            <w:tcW w:w="1475" w:type="dxa"/>
            <w:shd w:val="clear" w:color="auto" w:fill="auto"/>
          </w:tcPr>
          <w:p w:rsidR="0006517D" w:rsidRPr="00ED4E9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155CD" w:rsidRPr="00690917" w:rsidTr="00E155CD">
        <w:trPr>
          <w:trHeight w:val="285"/>
          <w:jc w:val="center"/>
        </w:trPr>
        <w:tc>
          <w:tcPr>
            <w:tcW w:w="432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55CD" w:rsidRPr="00734A00" w:rsidRDefault="00E155CD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3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Female Lecturer English (BPS-17) in Higher Education Department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76</w:t>
            </w:r>
          </w:p>
          <w:p w:rsidR="00E155CD" w:rsidRPr="00734A00" w:rsidRDefault="00E155CD" w:rsidP="0050206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3 daily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55CD" w:rsidRPr="00734A00" w:rsidRDefault="00E155CD" w:rsidP="004659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</w:tbl>
    <w:p w:rsidR="00EE42DE" w:rsidRPr="00091535" w:rsidRDefault="00EE42DE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91535">
        <w:rPr>
          <w:rFonts w:ascii="Arial Narrow" w:hAnsi="Arial Narrow"/>
          <w:b/>
          <w:sz w:val="28"/>
          <w:szCs w:val="28"/>
          <w:u w:val="single"/>
        </w:rPr>
        <w:t>PANEL – I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  <w:r w:rsidR="0011432B">
        <w:rPr>
          <w:rFonts w:ascii="Arial Narrow" w:hAnsi="Arial Narrow"/>
          <w:b/>
          <w:sz w:val="28"/>
          <w:szCs w:val="28"/>
          <w:u w:val="single"/>
        </w:rPr>
        <w:t>I</w:t>
      </w:r>
    </w:p>
    <w:p w:rsidR="00436999" w:rsidRDefault="00436999" w:rsidP="0043699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EE42DE" w:rsidRPr="007B0549" w:rsidTr="002B4620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3723" w:rsidRPr="00690917" w:rsidTr="00655350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543723" w:rsidRPr="00734A00" w:rsidRDefault="00543723" w:rsidP="00543723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34A0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543723" w:rsidRDefault="00543723" w:rsidP="00543723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03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Female Lecturer English (BPS-17) in Higher Education Department.</w:t>
            </w:r>
          </w:p>
          <w:p w:rsidR="00543723" w:rsidRPr="00543723" w:rsidRDefault="00543723" w:rsidP="0054372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543723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120</w:t>
            </w:r>
          </w:p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543723" w:rsidRPr="00734A00" w:rsidRDefault="00543723" w:rsidP="00543723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06 candidates on 06</w:t>
            </w:r>
            <w:r w:rsidRPr="00734A00">
              <w:rPr>
                <w:rFonts w:ascii="Arial Narrow" w:hAnsi="Arial Narrow" w:cs="Arial"/>
                <w:sz w:val="20"/>
                <w:szCs w:val="20"/>
              </w:rPr>
              <w:t>.12.2022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543723" w:rsidRPr="00690917" w:rsidTr="00543723">
        <w:trPr>
          <w:trHeight w:val="312"/>
          <w:jc w:val="center"/>
        </w:trPr>
        <w:tc>
          <w:tcPr>
            <w:tcW w:w="10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723" w:rsidRPr="00543723" w:rsidRDefault="00543723" w:rsidP="00BC5178">
            <w:pPr>
              <w:tabs>
                <w:tab w:val="center" w:pos="4860"/>
                <w:tab w:val="left" w:pos="7827"/>
              </w:tabs>
              <w:jc w:val="center"/>
              <w:rPr>
                <w:rFonts w:ascii="Arial Narrow" w:hAnsi="Arial Narrow"/>
                <w:b/>
                <w:sz w:val="16"/>
                <w:szCs w:val="28"/>
                <w:u w:val="single"/>
              </w:rPr>
            </w:pPr>
          </w:p>
        </w:tc>
      </w:tr>
      <w:tr w:rsidR="00543723" w:rsidRPr="00690917" w:rsidTr="00543723">
        <w:trPr>
          <w:trHeight w:val="49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43723" w:rsidRDefault="00543723" w:rsidP="0043699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34A0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tinue from above</w:t>
            </w:r>
            <w:r w:rsidRPr="00734A0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543723" w:rsidRPr="00543723" w:rsidRDefault="00543723" w:rsidP="00436999">
            <w:pPr>
              <w:rPr>
                <w:rFonts w:ascii="Arial Narrow" w:hAnsi="Arial Narrow" w:cs="Arial"/>
                <w:b/>
                <w:bCs/>
                <w:color w:val="000000"/>
                <w:sz w:val="10"/>
                <w:szCs w:val="20"/>
              </w:rPr>
            </w:pPr>
          </w:p>
          <w:p w:rsidR="00543723" w:rsidRPr="00734A00" w:rsidRDefault="00543723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03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Female Lecturer English (BPS-17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120</w:t>
            </w:r>
          </w:p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543723" w:rsidRPr="00734A00" w:rsidRDefault="00543723" w:rsidP="00436999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06 candidates on 06</w:t>
            </w:r>
            <w:r w:rsidRPr="00734A00">
              <w:rPr>
                <w:rFonts w:ascii="Arial Narrow" w:hAnsi="Arial Narrow" w:cs="Arial"/>
                <w:sz w:val="20"/>
                <w:szCs w:val="20"/>
              </w:rPr>
              <w:t>.12.2022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436999" w:rsidRPr="00690917" w:rsidTr="00436999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36999" w:rsidRPr="00734A00" w:rsidRDefault="00436999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36999" w:rsidRPr="00734A00" w:rsidRDefault="00436999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DA7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82DA7" w:rsidRPr="00734A00" w:rsidRDefault="00B82DA7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Agriculture Engineer/ Assistant Director Planning (BPS-17) in Agriculture Livestock &amp; Cooperativ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2DA7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B82DA7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2DA7" w:rsidRPr="00734A00" w:rsidRDefault="00B82DA7" w:rsidP="004369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1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B82DA7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436999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436999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6999" w:rsidRPr="00734A00" w:rsidRDefault="00B82DA7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Engineer/ SDO (Civil) in Communication &amp; Works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6999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B82DA7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6999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27</w:t>
            </w:r>
          </w:p>
          <w:p w:rsidR="00B82DA7" w:rsidRPr="00734A00" w:rsidRDefault="00B82DA7" w:rsidP="00B82D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4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6999" w:rsidRPr="00734A00" w:rsidRDefault="008A2DF3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ED0C50"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3E5168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E5168" w:rsidRPr="00734A00" w:rsidRDefault="003E5168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5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Engineer/ SDO (Civil) (BPS-17) in Public Health Engineering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5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90</w:t>
            </w:r>
          </w:p>
          <w:p w:rsidR="003E5168" w:rsidRPr="00734A00" w:rsidRDefault="003E5168" w:rsidP="003E51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3E5168" w:rsidRPr="00734A00" w:rsidRDefault="00ED0C50" w:rsidP="008A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3E5168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E5168" w:rsidRPr="00734A00" w:rsidRDefault="003E5168" w:rsidP="004369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E5168" w:rsidRPr="00734A00" w:rsidRDefault="003E5168" w:rsidP="004369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6999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436999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436999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8F14ED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8F14ED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8F14ED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6999" w:rsidRPr="00734A00" w:rsidRDefault="00580940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Engineer/ SDO (Civil) (BPS-17) in Irrig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6999" w:rsidRPr="00734A00" w:rsidRDefault="00580940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580940" w:rsidRPr="00734A00" w:rsidRDefault="00580940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0940" w:rsidRPr="00734A00" w:rsidRDefault="00580940" w:rsidP="005809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26</w:t>
            </w:r>
          </w:p>
          <w:p w:rsidR="00436999" w:rsidRPr="00734A00" w:rsidRDefault="00580940" w:rsidP="00580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3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6999" w:rsidRPr="00734A00" w:rsidRDefault="00ED0C50" w:rsidP="00FC37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580940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0940" w:rsidRPr="00734A00" w:rsidRDefault="0066642B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5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Engineer/ SDO (Civil) (BPS-17) in Public Health Engineering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66642B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642B" w:rsidRPr="00734A00" w:rsidRDefault="0066642B" w:rsidP="006664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31</w:t>
            </w:r>
          </w:p>
          <w:p w:rsidR="00580940" w:rsidRPr="00734A00" w:rsidRDefault="0066642B" w:rsidP="006664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0940" w:rsidRPr="00734A00" w:rsidRDefault="00ED0C50" w:rsidP="00FC37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70391F" w:rsidRPr="00690917" w:rsidTr="00543723">
        <w:trPr>
          <w:trHeight w:val="5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391F" w:rsidRPr="00FC375F" w:rsidRDefault="00FC375F" w:rsidP="004369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/ SDO/ Assistant Director (Civil) (BPS-17) Minority Quota (Lef</w:t>
            </w:r>
            <w:r w:rsidR="00543723">
              <w:rPr>
                <w:rFonts w:ascii="Arial Narrow" w:hAnsi="Arial Narrow"/>
                <w:sz w:val="20"/>
                <w:szCs w:val="20"/>
              </w:rPr>
              <w:t>tover). In Irrigation Dept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391F" w:rsidRDefault="00FC375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FC375F" w:rsidRPr="00734A00" w:rsidRDefault="00FC375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391F" w:rsidRPr="00734A00" w:rsidRDefault="00FC375F" w:rsidP="006664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0391F" w:rsidRPr="00734A00" w:rsidRDefault="00ED0C50" w:rsidP="006664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70391F" w:rsidRPr="00690917" w:rsidTr="00543723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0391F" w:rsidRPr="008A2DF3" w:rsidRDefault="0070391F" w:rsidP="005437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/ SDO (Civil) (BPS-17) (Minority Quota) Leftover. In </w:t>
            </w:r>
            <w:r w:rsidR="00543723">
              <w:rPr>
                <w:rFonts w:ascii="Arial Narrow" w:hAnsi="Arial Narrow"/>
                <w:sz w:val="20"/>
                <w:szCs w:val="20"/>
              </w:rPr>
              <w:t>C&amp;W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391F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391F" w:rsidRPr="00734A00" w:rsidRDefault="0070391F" w:rsidP="006664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0391F" w:rsidRPr="00734A00" w:rsidRDefault="00ED0C50" w:rsidP="008A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70391F" w:rsidRPr="00690917" w:rsidTr="00543723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0391F" w:rsidRPr="007937EF" w:rsidRDefault="0070391F" w:rsidP="004369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Bio-Chemist (BPS-17) in Agriculture, Livestock &amp; Cooperativ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391F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70391F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391F" w:rsidRDefault="0070391F" w:rsidP="006664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70391F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</w:tbl>
    <w:p w:rsidR="000A7072" w:rsidRDefault="000A7072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734A00" w:rsidRDefault="00734A00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BC5178" w:rsidRDefault="00BC5178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BC5178" w:rsidRDefault="00BC5178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E42DE" w:rsidRPr="00091535" w:rsidRDefault="00EE42DE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91535">
        <w:rPr>
          <w:rFonts w:ascii="Arial Narrow" w:hAnsi="Arial Narrow"/>
          <w:b/>
          <w:sz w:val="28"/>
          <w:szCs w:val="28"/>
          <w:u w:val="single"/>
        </w:rPr>
        <w:t>PANEL – I</w:t>
      </w:r>
      <w:r w:rsidR="0011432B">
        <w:rPr>
          <w:rFonts w:ascii="Arial Narrow" w:hAnsi="Arial Narrow"/>
          <w:b/>
          <w:sz w:val="28"/>
          <w:szCs w:val="28"/>
          <w:u w:val="single"/>
        </w:rPr>
        <w:t>V</w:t>
      </w:r>
    </w:p>
    <w:p w:rsidR="00EE42DE" w:rsidRPr="00091535" w:rsidRDefault="00EE42DE" w:rsidP="00EE42D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EE42DE" w:rsidRPr="007B0549" w:rsidTr="002B4620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EE42DE" w:rsidRPr="007B0549" w:rsidTr="002B4620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3834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3834" w:rsidRPr="00F60252" w:rsidRDefault="00F60252" w:rsidP="002B46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orest Ranger (Watershed) (BPS-16) in the Office of Pakistan Forest Institute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3834" w:rsidRDefault="00F60252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F60252" w:rsidRDefault="00F60252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252" w:rsidRPr="00E850F3" w:rsidRDefault="00F60252" w:rsidP="00F6025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E850F3">
              <w:rPr>
                <w:rFonts w:ascii="Arial Narrow" w:hAnsi="Arial Narrow"/>
                <w:b/>
                <w:sz w:val="18"/>
                <w:szCs w:val="20"/>
              </w:rPr>
              <w:t>Total=21</w:t>
            </w:r>
          </w:p>
          <w:p w:rsidR="00BC3834" w:rsidRPr="00F60252" w:rsidRDefault="00E850F3" w:rsidP="00F60252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E850F3">
              <w:rPr>
                <w:rFonts w:ascii="Arial Narrow" w:hAnsi="Arial Narrow"/>
                <w:sz w:val="16"/>
                <w:szCs w:val="20"/>
              </w:rPr>
              <w:t>11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BC3834" w:rsidRPr="00191DA5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BC3834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3834" w:rsidRPr="0087432C" w:rsidRDefault="0087432C" w:rsidP="008743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English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32C" w:rsidRDefault="0087432C" w:rsidP="00874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BC3834" w:rsidRDefault="0087432C" w:rsidP="00874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1</w:t>
            </w:r>
          </w:p>
          <w:p w:rsidR="0087432C" w:rsidRPr="0087432C" w:rsidRDefault="00E850F3" w:rsidP="00E850F3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60252">
              <w:rPr>
                <w:rFonts w:ascii="Arial Narrow" w:hAnsi="Arial Narrow" w:cs="Arial"/>
                <w:sz w:val="16"/>
                <w:szCs w:val="20"/>
              </w:rPr>
              <w:t>(06 candidates on 0</w:t>
            </w:r>
            <w:r>
              <w:rPr>
                <w:rFonts w:ascii="Arial Narrow" w:hAnsi="Arial Narrow" w:cs="Arial"/>
                <w:sz w:val="16"/>
                <w:szCs w:val="20"/>
              </w:rPr>
              <w:t>6</w:t>
            </w:r>
            <w:r w:rsidRPr="00F60252">
              <w:rPr>
                <w:rFonts w:ascii="Arial Narrow" w:hAnsi="Arial Narrow" w:cs="Arial"/>
                <w:sz w:val="16"/>
                <w:szCs w:val="20"/>
              </w:rPr>
              <w:t>.12.2022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3834" w:rsidRPr="00191DA5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66760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Pr="0066760D" w:rsidRDefault="0066760D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9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olitical Science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66760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66760D" w:rsidRDefault="0066760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760D" w:rsidRDefault="0066760D" w:rsidP="0066760D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41</w:t>
            </w:r>
          </w:p>
          <w:p w:rsidR="008E43C2" w:rsidRPr="00522D39" w:rsidRDefault="0066760D" w:rsidP="0066760D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 daily</w:t>
            </w:r>
          </w:p>
        </w:tc>
        <w:tc>
          <w:tcPr>
            <w:tcW w:w="1475" w:type="dxa"/>
            <w:shd w:val="clear" w:color="auto" w:fill="auto"/>
          </w:tcPr>
          <w:p w:rsidR="008E43C2" w:rsidRDefault="0066760D" w:rsidP="008E43C2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Pr="00C740E6" w:rsidRDefault="008E43C2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Political Science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0</w:t>
            </w:r>
          </w:p>
          <w:p w:rsidR="008E43C2" w:rsidRPr="00C740E6" w:rsidRDefault="008E43C2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0 daily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Pr="00C11D39" w:rsidRDefault="008E43C2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Urdu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0</w:t>
            </w:r>
          </w:p>
          <w:p w:rsidR="008E43C2" w:rsidRPr="00F9702A" w:rsidRDefault="008E43C2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0 daily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Default="008E43C2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Pushto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Pr="00D842F7" w:rsidRDefault="008E43C2" w:rsidP="008E43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Pr="00F9702A" w:rsidRDefault="008E43C2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Pr="00D842F7" w:rsidRDefault="008E43C2" w:rsidP="008E43C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Zoology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1</w:t>
            </w:r>
          </w:p>
          <w:p w:rsidR="008E43C2" w:rsidRPr="00F9702A" w:rsidRDefault="008E43C2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1 daily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Default="008E43C2" w:rsidP="008E43C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English (BPS-18) in Directorate General of Commerce Education and Management Scienc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2 in all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4F6831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F6831" w:rsidRPr="004F6831" w:rsidRDefault="004F6831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3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 IT (BPS-17) in Establishment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82</w:t>
            </w:r>
          </w:p>
          <w:p w:rsidR="004F6831" w:rsidRPr="004F6831" w:rsidRDefault="004F6831" w:rsidP="004F683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 daily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4F6831" w:rsidRPr="00ED4E90" w:rsidRDefault="00395BF0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4F6831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F6831" w:rsidRDefault="004F6831" w:rsidP="008E43C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4F6831" w:rsidRPr="00ED4E90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517D" w:rsidRPr="00690917" w:rsidTr="0006517D">
        <w:trPr>
          <w:trHeight w:val="30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17D" w:rsidRPr="00395BF0" w:rsidRDefault="0006517D" w:rsidP="000651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Economics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517D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06517D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517D" w:rsidRDefault="0006517D" w:rsidP="0006517D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3 in all</w:t>
            </w:r>
          </w:p>
        </w:tc>
        <w:tc>
          <w:tcPr>
            <w:tcW w:w="1475" w:type="dxa"/>
            <w:shd w:val="clear" w:color="auto" w:fill="auto"/>
          </w:tcPr>
          <w:p w:rsidR="0006517D" w:rsidRPr="00ED4E9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1445DE" w:rsidRPr="00690917" w:rsidTr="000A7072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45DE" w:rsidRPr="001445DE" w:rsidRDefault="001445DE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Deputy Director Database (BPS-18) in Revenue &amp; Estat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</w:tbl>
    <w:p w:rsidR="00EE42DE" w:rsidRDefault="00EE42DE" w:rsidP="00EE42DE">
      <w:pPr>
        <w:jc w:val="right"/>
        <w:rPr>
          <w:rFonts w:ascii="Arial Narrow" w:hAnsi="Arial Narrow"/>
          <w:b/>
          <w:sz w:val="28"/>
          <w:szCs w:val="18"/>
        </w:rPr>
      </w:pPr>
    </w:p>
    <w:p w:rsidR="00EE42DE" w:rsidRPr="00091535" w:rsidRDefault="0011432B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EE42DE">
        <w:rPr>
          <w:rFonts w:ascii="Arial Narrow" w:hAnsi="Arial Narrow"/>
          <w:b/>
          <w:sz w:val="28"/>
          <w:szCs w:val="28"/>
          <w:u w:val="single"/>
        </w:rPr>
        <w:t>V</w:t>
      </w:r>
    </w:p>
    <w:p w:rsidR="00EE42DE" w:rsidRPr="001445DE" w:rsidRDefault="00EE42DE" w:rsidP="001445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EE42DE" w:rsidRPr="007B0549" w:rsidTr="002B4620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0EF7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A0EF7" w:rsidRPr="00EA0EF7" w:rsidRDefault="00EA0EF7" w:rsidP="00EA0E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5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Subject Specialist Urdu (BPS-17) in E &amp; SE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309</w:t>
            </w:r>
          </w:p>
          <w:p w:rsidR="00EA0EF7" w:rsidRDefault="00EA0EF7" w:rsidP="00EA0EF7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5 daily</w:t>
            </w:r>
          </w:p>
          <w:p w:rsidR="00EA0EF7" w:rsidRPr="00F9702A" w:rsidRDefault="00EA0EF7" w:rsidP="00E850F3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BC3834">
              <w:rPr>
                <w:rFonts w:ascii="Arial Narrow" w:hAnsi="Arial Narrow" w:cs="Arial"/>
                <w:sz w:val="18"/>
                <w:szCs w:val="20"/>
              </w:rPr>
              <w:t xml:space="preserve"> (06 candidates on 0</w:t>
            </w:r>
            <w:r w:rsidR="00E850F3">
              <w:rPr>
                <w:rFonts w:ascii="Arial Narrow" w:hAnsi="Arial Narrow" w:cs="Arial"/>
                <w:sz w:val="18"/>
                <w:szCs w:val="20"/>
              </w:rPr>
              <w:t>6</w:t>
            </w:r>
            <w:r w:rsidRPr="00BC3834">
              <w:rPr>
                <w:rFonts w:ascii="Arial Narrow" w:hAnsi="Arial Narrow" w:cs="Arial"/>
                <w:sz w:val="18"/>
                <w:szCs w:val="20"/>
              </w:rPr>
              <w:t>.12.2022</w:t>
            </w:r>
            <w:r>
              <w:rPr>
                <w:rFonts w:ascii="Arial Narrow" w:hAnsi="Arial Narrow" w:cs="Arial"/>
                <w:sz w:val="18"/>
                <w:szCs w:val="20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EA0EF7" w:rsidRDefault="00EA0EF7" w:rsidP="00991D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991D46">
              <w:rPr>
                <w:rFonts w:ascii="Arial Narrow" w:hAnsi="Arial Narrow"/>
                <w:sz w:val="20"/>
                <w:szCs w:val="20"/>
              </w:rPr>
              <w:t>Iftikhar Bangash</w:t>
            </w:r>
          </w:p>
        </w:tc>
      </w:tr>
      <w:tr w:rsidR="00EE42DE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E42DE" w:rsidRPr="00D842F7" w:rsidRDefault="00EE42DE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E42DE" w:rsidRPr="00F9702A" w:rsidRDefault="00EE42DE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E42DE" w:rsidRPr="00191DA5" w:rsidRDefault="00EE42DE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2DE" w:rsidRPr="00690917" w:rsidTr="002B4620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E42DE" w:rsidRPr="00D842F7" w:rsidRDefault="00EE42DE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E42DE" w:rsidRPr="00F9702A" w:rsidRDefault="00EE42DE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E42DE" w:rsidRPr="00191DA5" w:rsidRDefault="00EE42DE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2DE" w:rsidRPr="00690917" w:rsidTr="002B4620">
        <w:trPr>
          <w:trHeight w:val="17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E42DE" w:rsidRPr="00D842F7" w:rsidRDefault="00EE42DE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E42DE" w:rsidRPr="00F9702A" w:rsidRDefault="00EE42DE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E42DE" w:rsidRPr="00191DA5" w:rsidRDefault="00EE42DE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2DE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E42DE" w:rsidRPr="00D842F7" w:rsidRDefault="00EE42DE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E42DE" w:rsidRPr="00F9702A" w:rsidRDefault="00EE42DE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E42DE" w:rsidRPr="00191DA5" w:rsidRDefault="00EE42DE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A0EF7" w:rsidRDefault="00EA0EF7" w:rsidP="00EA0EF7">
      <w:pPr>
        <w:rPr>
          <w:rFonts w:ascii="Arial Narrow" w:hAnsi="Arial Narrow"/>
          <w:b/>
          <w:sz w:val="28"/>
          <w:szCs w:val="18"/>
        </w:rPr>
      </w:pPr>
    </w:p>
    <w:p w:rsidR="00755648" w:rsidRDefault="00755648" w:rsidP="00EA0EF7">
      <w:pPr>
        <w:rPr>
          <w:rFonts w:ascii="Arial Narrow" w:hAnsi="Arial Narrow"/>
          <w:b/>
          <w:sz w:val="28"/>
          <w:szCs w:val="18"/>
        </w:rPr>
      </w:pPr>
    </w:p>
    <w:p w:rsidR="00EE42DE" w:rsidRDefault="00EE42DE" w:rsidP="0079186B">
      <w:pPr>
        <w:jc w:val="right"/>
        <w:rPr>
          <w:rFonts w:ascii="Arial Narrow" w:hAnsi="Arial Narrow"/>
          <w:b/>
          <w:sz w:val="28"/>
          <w:szCs w:val="18"/>
        </w:rPr>
      </w:pPr>
    </w:p>
    <w:p w:rsidR="0079186B" w:rsidRPr="00F70F04" w:rsidRDefault="0079186B" w:rsidP="0079186B">
      <w:pPr>
        <w:jc w:val="right"/>
        <w:rPr>
          <w:rFonts w:ascii="Arial Narrow" w:hAnsi="Arial Narrow"/>
          <w:b/>
          <w:sz w:val="28"/>
          <w:szCs w:val="18"/>
        </w:rPr>
      </w:pPr>
      <w:r w:rsidRPr="00F70F04">
        <w:rPr>
          <w:rFonts w:ascii="Arial Narrow" w:hAnsi="Arial Narrow"/>
          <w:b/>
          <w:sz w:val="28"/>
          <w:szCs w:val="18"/>
        </w:rPr>
        <w:t xml:space="preserve">BY ORDER OF THE </w:t>
      </w:r>
      <w:r w:rsidR="00A80CAE">
        <w:rPr>
          <w:rFonts w:ascii="Arial Narrow" w:hAnsi="Arial Narrow"/>
          <w:b/>
          <w:sz w:val="28"/>
          <w:szCs w:val="18"/>
        </w:rPr>
        <w:t xml:space="preserve">HON’BLE </w:t>
      </w:r>
      <w:r w:rsidRPr="00F70F04">
        <w:rPr>
          <w:rFonts w:ascii="Arial Narrow" w:hAnsi="Arial Narrow"/>
          <w:b/>
          <w:sz w:val="28"/>
          <w:szCs w:val="18"/>
        </w:rPr>
        <w:t xml:space="preserve">CHAIRMAN </w:t>
      </w: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sectPr w:rsidR="00A878C1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851" w:rsidRDefault="005F6851" w:rsidP="00DE2ECC">
      <w:r>
        <w:separator/>
      </w:r>
    </w:p>
  </w:endnote>
  <w:endnote w:type="continuationSeparator" w:id="1">
    <w:p w:rsidR="005F6851" w:rsidRDefault="005F6851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BM HANNA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851" w:rsidRDefault="005F6851" w:rsidP="00DE2ECC">
      <w:r>
        <w:separator/>
      </w:r>
    </w:p>
  </w:footnote>
  <w:footnote w:type="continuationSeparator" w:id="1">
    <w:p w:rsidR="005F6851" w:rsidRDefault="005F6851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69D"/>
    <w:rsid w:val="002C279A"/>
    <w:rsid w:val="002C2CC6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3A97"/>
    <w:rsid w:val="004F470F"/>
    <w:rsid w:val="004F4EEC"/>
    <w:rsid w:val="004F6455"/>
    <w:rsid w:val="004F6831"/>
    <w:rsid w:val="004F7776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6851"/>
    <w:rsid w:val="005F6BDD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79F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979CF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178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7085-BF1B-4E33-B516-8E2498DB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cKamran</cp:lastModifiedBy>
  <cp:revision>3</cp:revision>
  <cp:lastPrinted>2012-05-17T19:09:00Z</cp:lastPrinted>
  <dcterms:created xsi:type="dcterms:W3CDTF">2022-11-02T06:17:00Z</dcterms:created>
  <dcterms:modified xsi:type="dcterms:W3CDTF">2022-11-02T08:04:00Z</dcterms:modified>
</cp:coreProperties>
</file>